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70" w:rsidRDefault="005D1E49" w:rsidP="00F44D70">
      <w:pPr>
        <w:rPr>
          <w:rFonts w:ascii="AvantGardeGothicC" w:hAnsi="AvantGardeGothicC"/>
          <w:b/>
          <w:sz w:val="96"/>
          <w:szCs w:val="96"/>
        </w:rPr>
      </w:pPr>
      <w:r>
        <w:rPr>
          <w:noProof/>
          <w:lang w:val="ru-RU" w:eastAsia="ru-RU"/>
        </w:rPr>
        <w:drawing>
          <wp:anchor distT="0" distB="0" distL="0" distR="0" simplePos="0" relativeHeight="4875750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1905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D70" w:rsidRDefault="00F44D70" w:rsidP="00F44D70">
      <w:pPr>
        <w:rPr>
          <w:rFonts w:ascii="AvantGardeGothicC" w:hAnsi="AvantGardeGothicC"/>
          <w:b/>
          <w:sz w:val="96"/>
          <w:szCs w:val="96"/>
        </w:rPr>
      </w:pPr>
    </w:p>
    <w:p w:rsidR="00F44D70" w:rsidRPr="00F44D70" w:rsidRDefault="00F44D70" w:rsidP="00F44D70">
      <w:pPr>
        <w:rPr>
          <w:rFonts w:ascii="AvantGardeGothicC" w:hAnsi="AvantGardeGothicC"/>
          <w:b/>
          <w:sz w:val="96"/>
          <w:szCs w:val="96"/>
          <w:lang w:val="ru-RU"/>
        </w:rPr>
      </w:pPr>
    </w:p>
    <w:p w:rsidR="00F44D70" w:rsidRPr="00F44D70" w:rsidRDefault="00F44D70" w:rsidP="00F44D70">
      <w:pPr>
        <w:tabs>
          <w:tab w:val="left" w:pos="3030"/>
        </w:tabs>
        <w:rPr>
          <w:rFonts w:ascii="AvantGardeGothicC" w:hAnsi="AvantGardeGothicC"/>
          <w:b/>
          <w:sz w:val="28"/>
          <w:szCs w:val="28"/>
          <w:lang w:val="ru-RU"/>
        </w:rPr>
      </w:pPr>
      <w:r>
        <w:rPr>
          <w:rFonts w:ascii="AvantGardeGothicC" w:hAnsi="AvantGardeGothicC"/>
          <w:b/>
          <w:sz w:val="96"/>
          <w:szCs w:val="96"/>
          <w:lang w:val="ru-RU"/>
        </w:rPr>
        <w:tab/>
      </w:r>
    </w:p>
    <w:p w:rsidR="00F44D70" w:rsidRPr="00F44D70" w:rsidRDefault="00CE206A" w:rsidP="00F44D70">
      <w:pPr>
        <w:jc w:val="center"/>
        <w:rPr>
          <w:rFonts w:ascii="AvantGardeGothicC" w:hAnsi="AvantGardeGothicC"/>
          <w:b/>
          <w:sz w:val="88"/>
          <w:szCs w:val="88"/>
          <w:lang w:val="ru-RU"/>
        </w:rPr>
      </w:pPr>
      <w:r>
        <w:rPr>
          <w:rFonts w:ascii="AvantGardeGothicC" w:hAnsi="AvantGardeGothicC"/>
          <w:b/>
          <w:sz w:val="88"/>
          <w:szCs w:val="88"/>
          <w:lang w:val="ru-RU"/>
        </w:rPr>
        <w:t>С</w:t>
      </w:r>
      <w:bookmarkStart w:id="0" w:name="_GoBack"/>
      <w:bookmarkEnd w:id="0"/>
      <w:r>
        <w:rPr>
          <w:rFonts w:ascii="AvantGardeGothicC" w:hAnsi="AvantGardeGothicC"/>
          <w:b/>
          <w:sz w:val="88"/>
          <w:szCs w:val="88"/>
          <w:lang w:val="ru-RU"/>
        </w:rPr>
        <w:t>ЕРТИФИКАТ</w:t>
      </w:r>
    </w:p>
    <w:p w:rsidR="0095350C" w:rsidRPr="0095350C" w:rsidRDefault="0095350C" w:rsidP="00F44D70">
      <w:pPr>
        <w:jc w:val="center"/>
        <w:rPr>
          <w:rFonts w:ascii="AvantGardeGothicC" w:hAnsi="AvantGardeGothicC"/>
          <w:b/>
          <w:sz w:val="20"/>
          <w:szCs w:val="20"/>
          <w:lang w:val="ru-RU"/>
        </w:rPr>
      </w:pPr>
    </w:p>
    <w:p w:rsidR="00CE206A" w:rsidRDefault="00CE206A" w:rsidP="00F44D70">
      <w:pPr>
        <w:jc w:val="center"/>
        <w:rPr>
          <w:rFonts w:ascii="AvantGardeGothicC" w:hAnsi="AvantGardeGothicC"/>
          <w:b/>
          <w:sz w:val="28"/>
          <w:szCs w:val="28"/>
          <w:lang w:val="ru-RU"/>
        </w:rPr>
      </w:pPr>
      <w:r>
        <w:rPr>
          <w:rFonts w:ascii="AvantGardeGothicC" w:hAnsi="AvantGardeGothicC"/>
          <w:b/>
          <w:sz w:val="28"/>
          <w:szCs w:val="28"/>
          <w:lang w:val="ru-RU"/>
        </w:rPr>
        <w:t>ВЫДАН</w:t>
      </w:r>
    </w:p>
    <w:p w:rsidR="00CE206A" w:rsidRPr="00CE206A" w:rsidRDefault="00CE206A" w:rsidP="00F44D70">
      <w:pPr>
        <w:jc w:val="center"/>
        <w:rPr>
          <w:rFonts w:ascii="AvantGardeGothicC" w:hAnsi="AvantGardeGothicC"/>
          <w:b/>
          <w:sz w:val="20"/>
          <w:szCs w:val="20"/>
          <w:lang w:val="ru-RU"/>
        </w:rPr>
      </w:pPr>
    </w:p>
    <w:p w:rsidR="00CE206A" w:rsidRPr="00CE206A" w:rsidRDefault="004C6C9F" w:rsidP="00F44D70">
      <w:pPr>
        <w:jc w:val="center"/>
        <w:rPr>
          <w:rFonts w:ascii="AvantGardeGothicC" w:hAnsi="AvantGardeGothicC"/>
          <w:b/>
          <w:sz w:val="24"/>
          <w:szCs w:val="24"/>
          <w:lang w:val="ru-RU"/>
        </w:rPr>
      </w:pPr>
      <w:r>
        <w:rPr>
          <w:rFonts w:ascii="AvantGardeGothicC" w:hAnsi="AvantGardeGothicC"/>
          <w:b/>
          <w:sz w:val="28"/>
          <w:szCs w:val="28"/>
          <w:lang w:val="ru-RU"/>
        </w:rPr>
        <w:t>___________________________________________</w:t>
      </w:r>
    </w:p>
    <w:p w:rsidR="00CE206A" w:rsidRPr="004C6C9F" w:rsidRDefault="004C6C9F" w:rsidP="00F44D70">
      <w:pPr>
        <w:jc w:val="center"/>
        <w:rPr>
          <w:rFonts w:ascii="AvantGardeGothicC" w:hAnsi="AvantGardeGothicC"/>
          <w:sz w:val="48"/>
          <w:szCs w:val="48"/>
          <w:lang w:val="ru-RU"/>
        </w:rPr>
      </w:pPr>
      <w:r w:rsidRPr="004C6C9F">
        <w:rPr>
          <w:rFonts w:ascii="AvantGardeGothicC" w:hAnsi="AvantGardeGothicC"/>
          <w:sz w:val="48"/>
          <w:szCs w:val="48"/>
          <w:lang w:val="ru-RU"/>
        </w:rPr>
        <w:t>_________________________</w:t>
      </w:r>
    </w:p>
    <w:p w:rsidR="004C6C9F" w:rsidRPr="004C6C9F" w:rsidRDefault="004C6C9F" w:rsidP="00F44D70">
      <w:pPr>
        <w:jc w:val="center"/>
        <w:rPr>
          <w:rFonts w:ascii="AvantGardeGothicC" w:hAnsi="AvantGardeGothicC"/>
          <w:sz w:val="48"/>
          <w:szCs w:val="48"/>
          <w:lang w:val="ru-RU"/>
        </w:rPr>
      </w:pPr>
      <w:r w:rsidRPr="004C6C9F">
        <w:rPr>
          <w:rFonts w:ascii="AvantGardeGothicC" w:hAnsi="AvantGardeGothicC"/>
          <w:sz w:val="48"/>
          <w:szCs w:val="48"/>
          <w:lang w:val="ru-RU"/>
        </w:rPr>
        <w:t>_________________________</w:t>
      </w:r>
    </w:p>
    <w:p w:rsidR="0095350C" w:rsidRDefault="0095350C" w:rsidP="00F44D70">
      <w:pPr>
        <w:jc w:val="center"/>
        <w:rPr>
          <w:rFonts w:ascii="AvantGardeGothicC" w:hAnsi="AvantGardeGothicC"/>
          <w:sz w:val="28"/>
          <w:szCs w:val="28"/>
          <w:lang w:val="ru-RU"/>
        </w:rPr>
      </w:pPr>
    </w:p>
    <w:p w:rsidR="00B15B88" w:rsidRPr="00CE206A" w:rsidRDefault="004C6C9F" w:rsidP="00F44D70">
      <w:pPr>
        <w:jc w:val="center"/>
        <w:rPr>
          <w:rFonts w:ascii="AvantGardeGothicC" w:hAnsi="AvantGardeGothicC"/>
          <w:sz w:val="34"/>
          <w:szCs w:val="34"/>
          <w:lang w:val="ru-RU"/>
        </w:rPr>
      </w:pPr>
      <w:r>
        <w:rPr>
          <w:rFonts w:ascii="AvantGardeGothicC" w:hAnsi="AvantGardeGothicC"/>
          <w:sz w:val="34"/>
          <w:szCs w:val="34"/>
          <w:lang w:val="ru-RU"/>
        </w:rPr>
        <w:t>____________________________________</w:t>
      </w:r>
    </w:p>
    <w:p w:rsidR="00CE206A" w:rsidRPr="00CE206A" w:rsidRDefault="00CE206A" w:rsidP="00F44D70">
      <w:pPr>
        <w:jc w:val="center"/>
        <w:rPr>
          <w:rFonts w:ascii="AvantGardeGothicC" w:hAnsi="AvantGardeGothicC"/>
          <w:sz w:val="20"/>
          <w:szCs w:val="20"/>
          <w:lang w:val="ru-RU"/>
        </w:rPr>
      </w:pPr>
    </w:p>
    <w:p w:rsidR="000134AD" w:rsidRPr="00CE206A" w:rsidRDefault="000134AD" w:rsidP="00CE206A">
      <w:pPr>
        <w:tabs>
          <w:tab w:val="left" w:pos="2820"/>
        </w:tabs>
        <w:jc w:val="center"/>
        <w:rPr>
          <w:rFonts w:ascii="AvantGardeGothicC" w:hAnsi="AvantGardeGothicC"/>
          <w:sz w:val="36"/>
          <w:szCs w:val="36"/>
          <w:lang w:val="ru-RU"/>
        </w:rPr>
      </w:pPr>
      <w:r w:rsidRPr="00E0030A">
        <w:rPr>
          <w:rFonts w:ascii="AvantGardeGothicC" w:hAnsi="AvantGardeGothicC"/>
          <w:sz w:val="28"/>
          <w:szCs w:val="28"/>
          <w:lang w:val="ru-RU"/>
        </w:rPr>
        <w:t>Городской округ</w:t>
      </w:r>
      <w:r w:rsidRPr="00CE206A">
        <w:rPr>
          <w:rFonts w:ascii="AvantGardeGothicC" w:hAnsi="AvantGardeGothicC"/>
          <w:sz w:val="36"/>
          <w:szCs w:val="36"/>
          <w:lang w:val="ru-RU"/>
        </w:rPr>
        <w:t xml:space="preserve"> </w:t>
      </w:r>
      <w:r w:rsidR="004C6C9F">
        <w:rPr>
          <w:rFonts w:ascii="AvantGardeGothicC" w:hAnsi="AvantGardeGothicC"/>
          <w:sz w:val="36"/>
          <w:szCs w:val="36"/>
          <w:lang w:val="ru-RU"/>
        </w:rPr>
        <w:t>_________________</w:t>
      </w:r>
    </w:p>
    <w:p w:rsidR="00CE206A" w:rsidRPr="00CE206A" w:rsidRDefault="004C6C9F" w:rsidP="004C6C9F">
      <w:pPr>
        <w:tabs>
          <w:tab w:val="left" w:pos="2820"/>
        </w:tabs>
        <w:rPr>
          <w:rFonts w:ascii="AvantGardeGothicC" w:hAnsi="AvantGardeGothicC"/>
          <w:sz w:val="36"/>
          <w:szCs w:val="36"/>
          <w:lang w:val="ru-RU"/>
        </w:rPr>
      </w:pPr>
      <w:r>
        <w:rPr>
          <w:rFonts w:ascii="AvantGardeGothicC" w:hAnsi="AvantGardeGothicC"/>
          <w:sz w:val="36"/>
          <w:szCs w:val="36"/>
          <w:lang w:val="ru-RU"/>
        </w:rPr>
        <w:t xml:space="preserve">              </w:t>
      </w:r>
      <w:r w:rsidR="00CE206A" w:rsidRPr="00CE206A">
        <w:rPr>
          <w:rFonts w:ascii="AvantGardeGothicC" w:hAnsi="AvantGardeGothicC"/>
          <w:sz w:val="36"/>
          <w:szCs w:val="36"/>
          <w:lang w:val="ru-RU"/>
        </w:rPr>
        <w:t>за подготовку участников</w:t>
      </w:r>
      <w:r w:rsidR="00CE206A">
        <w:rPr>
          <w:rFonts w:ascii="AvantGardeGothicC" w:hAnsi="AvantGardeGothicC"/>
          <w:sz w:val="36"/>
          <w:szCs w:val="36"/>
          <w:lang w:val="ru-RU"/>
        </w:rPr>
        <w:t xml:space="preserve"> на</w:t>
      </w:r>
      <w:r w:rsidR="00CE206A" w:rsidRPr="00CE206A">
        <w:rPr>
          <w:rFonts w:ascii="AvantGardeGothicC" w:hAnsi="AvantGardeGothicC"/>
          <w:sz w:val="36"/>
          <w:szCs w:val="36"/>
          <w:lang w:val="ru-RU"/>
        </w:rPr>
        <w:t xml:space="preserve"> </w:t>
      </w:r>
    </w:p>
    <w:p w:rsidR="0095350C" w:rsidRPr="0095350C" w:rsidRDefault="0095350C" w:rsidP="00F44D70">
      <w:pPr>
        <w:jc w:val="center"/>
        <w:rPr>
          <w:rFonts w:ascii="AvantGardeGothicC" w:hAnsi="AvantGardeGothicC"/>
          <w:sz w:val="28"/>
          <w:szCs w:val="28"/>
          <w:lang w:val="ru-RU"/>
        </w:rPr>
      </w:pPr>
    </w:p>
    <w:p w:rsidR="004C6C9F" w:rsidRDefault="005618CC" w:rsidP="004C6C9F">
      <w:pPr>
        <w:jc w:val="center"/>
        <w:rPr>
          <w:rFonts w:ascii="AvantGardeGothicC" w:hAnsi="AvantGardeGothicC"/>
          <w:b/>
          <w:sz w:val="40"/>
          <w:szCs w:val="40"/>
          <w:lang w:val="ru-RU"/>
        </w:rPr>
      </w:pPr>
      <w:r>
        <w:rPr>
          <w:rFonts w:ascii="AvantGardeGothicC" w:hAnsi="AvantGardeGothicC"/>
          <w:b/>
          <w:sz w:val="40"/>
          <w:szCs w:val="40"/>
        </w:rPr>
        <w:t>XVI</w:t>
      </w:r>
      <w:r w:rsidRPr="005618CC">
        <w:rPr>
          <w:rFonts w:ascii="AvantGardeGothicC" w:hAnsi="AvantGardeGothicC"/>
          <w:b/>
          <w:sz w:val="40"/>
          <w:szCs w:val="40"/>
          <w:lang w:val="ru-RU"/>
        </w:rPr>
        <w:t xml:space="preserve"> </w:t>
      </w:r>
      <w:r w:rsidR="004C6C9F" w:rsidRPr="005645B0">
        <w:rPr>
          <w:rFonts w:ascii="AvantGardeGothicC" w:hAnsi="AvantGardeGothicC"/>
          <w:b/>
          <w:sz w:val="40"/>
          <w:szCs w:val="40"/>
          <w:lang w:val="ru-RU"/>
        </w:rPr>
        <w:t>Всероссийск</w:t>
      </w:r>
      <w:r w:rsidR="004C6C9F">
        <w:rPr>
          <w:rFonts w:ascii="AvantGardeGothicC" w:hAnsi="AvantGardeGothicC"/>
          <w:b/>
          <w:sz w:val="40"/>
          <w:szCs w:val="40"/>
          <w:lang w:val="ru-RU"/>
        </w:rPr>
        <w:t>ий конкурс</w:t>
      </w:r>
      <w:r w:rsidR="004C6C9F" w:rsidRPr="005645B0">
        <w:rPr>
          <w:rFonts w:ascii="AvantGardeGothicC" w:hAnsi="AvantGardeGothicC"/>
          <w:b/>
          <w:sz w:val="40"/>
          <w:szCs w:val="40"/>
          <w:lang w:val="ru-RU"/>
        </w:rPr>
        <w:t xml:space="preserve"> творчес</w:t>
      </w:r>
      <w:r w:rsidR="00E0030A">
        <w:rPr>
          <w:rFonts w:ascii="AvantGardeGothicC" w:hAnsi="AvantGardeGothicC"/>
          <w:b/>
          <w:sz w:val="40"/>
          <w:szCs w:val="40"/>
          <w:lang w:val="ru-RU"/>
        </w:rPr>
        <w:t>тва кадет «Юные таланты Отчизны»</w:t>
      </w:r>
    </w:p>
    <w:p w:rsidR="00F44D70" w:rsidRPr="004606AA" w:rsidRDefault="00F44D70" w:rsidP="0068577D">
      <w:pPr>
        <w:jc w:val="center"/>
        <w:rPr>
          <w:rFonts w:ascii="AvantGardeGothicC" w:hAnsi="AvantGardeGothicC"/>
          <w:sz w:val="36"/>
          <w:szCs w:val="36"/>
          <w:lang w:val="ru-RU"/>
        </w:rPr>
      </w:pPr>
    </w:p>
    <w:p w:rsidR="00F44D70" w:rsidRPr="00F44D70" w:rsidRDefault="00F44D70" w:rsidP="00F44D70">
      <w:pPr>
        <w:rPr>
          <w:lang w:val="ru-RU"/>
        </w:rPr>
      </w:pPr>
    </w:p>
    <w:p w:rsidR="00F44D70" w:rsidRPr="00F44D70" w:rsidRDefault="00F44D70" w:rsidP="00D102D2">
      <w:pPr>
        <w:rPr>
          <w:rFonts w:ascii="AvantGardeGothicC" w:hAnsi="AvantGardeGothicC"/>
          <w:sz w:val="24"/>
          <w:szCs w:val="24"/>
          <w:lang w:val="ru-RU"/>
        </w:rPr>
      </w:pPr>
    </w:p>
    <w:p w:rsidR="00FD59C5" w:rsidRPr="00F10811" w:rsidRDefault="00FD59C5">
      <w:pPr>
        <w:pStyle w:val="a3"/>
        <w:rPr>
          <w:sz w:val="17"/>
          <w:lang w:val="ru-RU"/>
        </w:rPr>
      </w:pPr>
    </w:p>
    <w:sectPr w:rsidR="00FD59C5" w:rsidRPr="00F10811" w:rsidSect="00BE4C83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antGardeGothic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D59C5"/>
    <w:rsid w:val="00003803"/>
    <w:rsid w:val="000134AD"/>
    <w:rsid w:val="00023965"/>
    <w:rsid w:val="00031063"/>
    <w:rsid w:val="000339D5"/>
    <w:rsid w:val="00033AEF"/>
    <w:rsid w:val="0009174B"/>
    <w:rsid w:val="000955F8"/>
    <w:rsid w:val="000C0766"/>
    <w:rsid w:val="000D6EDC"/>
    <w:rsid w:val="000F3C86"/>
    <w:rsid w:val="001432A0"/>
    <w:rsid w:val="00162C3C"/>
    <w:rsid w:val="00177D7D"/>
    <w:rsid w:val="00193C68"/>
    <w:rsid w:val="0019475D"/>
    <w:rsid w:val="001B64A1"/>
    <w:rsid w:val="00205C1D"/>
    <w:rsid w:val="002512DB"/>
    <w:rsid w:val="00253B37"/>
    <w:rsid w:val="002628BD"/>
    <w:rsid w:val="002D4EF4"/>
    <w:rsid w:val="002D6A1D"/>
    <w:rsid w:val="00353851"/>
    <w:rsid w:val="003559B3"/>
    <w:rsid w:val="00366170"/>
    <w:rsid w:val="00380094"/>
    <w:rsid w:val="003B5442"/>
    <w:rsid w:val="003C2A2E"/>
    <w:rsid w:val="003D3026"/>
    <w:rsid w:val="004218F9"/>
    <w:rsid w:val="004361B6"/>
    <w:rsid w:val="004606AA"/>
    <w:rsid w:val="0046075D"/>
    <w:rsid w:val="004667C6"/>
    <w:rsid w:val="00495214"/>
    <w:rsid w:val="00497970"/>
    <w:rsid w:val="004C6C9F"/>
    <w:rsid w:val="00553843"/>
    <w:rsid w:val="005618CC"/>
    <w:rsid w:val="005D1E49"/>
    <w:rsid w:val="005D542B"/>
    <w:rsid w:val="0062195A"/>
    <w:rsid w:val="00630435"/>
    <w:rsid w:val="006665DA"/>
    <w:rsid w:val="00666BEB"/>
    <w:rsid w:val="0068577D"/>
    <w:rsid w:val="006B22D9"/>
    <w:rsid w:val="006B7C76"/>
    <w:rsid w:val="006D044C"/>
    <w:rsid w:val="00705388"/>
    <w:rsid w:val="00721C46"/>
    <w:rsid w:val="0072565C"/>
    <w:rsid w:val="00737BFB"/>
    <w:rsid w:val="007745D9"/>
    <w:rsid w:val="007B2FCD"/>
    <w:rsid w:val="007B472F"/>
    <w:rsid w:val="007C6AFD"/>
    <w:rsid w:val="0080482B"/>
    <w:rsid w:val="0080657A"/>
    <w:rsid w:val="008144E5"/>
    <w:rsid w:val="008212DD"/>
    <w:rsid w:val="008367AF"/>
    <w:rsid w:val="00862A29"/>
    <w:rsid w:val="008A23C5"/>
    <w:rsid w:val="008B65A6"/>
    <w:rsid w:val="008C48C9"/>
    <w:rsid w:val="008D397B"/>
    <w:rsid w:val="0094312B"/>
    <w:rsid w:val="00945431"/>
    <w:rsid w:val="0095350C"/>
    <w:rsid w:val="0097129C"/>
    <w:rsid w:val="00983116"/>
    <w:rsid w:val="009972C8"/>
    <w:rsid w:val="009F5FD6"/>
    <w:rsid w:val="00A92778"/>
    <w:rsid w:val="00AE7B90"/>
    <w:rsid w:val="00AF7BF6"/>
    <w:rsid w:val="00B15B88"/>
    <w:rsid w:val="00B47765"/>
    <w:rsid w:val="00B66025"/>
    <w:rsid w:val="00B7129C"/>
    <w:rsid w:val="00B86503"/>
    <w:rsid w:val="00B879E8"/>
    <w:rsid w:val="00B91491"/>
    <w:rsid w:val="00BC2F5E"/>
    <w:rsid w:val="00BE4C83"/>
    <w:rsid w:val="00C363A4"/>
    <w:rsid w:val="00C43413"/>
    <w:rsid w:val="00C55872"/>
    <w:rsid w:val="00C65005"/>
    <w:rsid w:val="00C6639A"/>
    <w:rsid w:val="00C77BCD"/>
    <w:rsid w:val="00CE206A"/>
    <w:rsid w:val="00D03673"/>
    <w:rsid w:val="00D0671C"/>
    <w:rsid w:val="00D102D2"/>
    <w:rsid w:val="00D33F52"/>
    <w:rsid w:val="00D66A06"/>
    <w:rsid w:val="00D75974"/>
    <w:rsid w:val="00D8500B"/>
    <w:rsid w:val="00DA3BA5"/>
    <w:rsid w:val="00DB08AD"/>
    <w:rsid w:val="00DC30F7"/>
    <w:rsid w:val="00DD17D0"/>
    <w:rsid w:val="00DE285A"/>
    <w:rsid w:val="00DF322E"/>
    <w:rsid w:val="00E0030A"/>
    <w:rsid w:val="00E3356B"/>
    <w:rsid w:val="00E84DE4"/>
    <w:rsid w:val="00E90178"/>
    <w:rsid w:val="00EC25B0"/>
    <w:rsid w:val="00EC3E4E"/>
    <w:rsid w:val="00EE2E01"/>
    <w:rsid w:val="00EE6626"/>
    <w:rsid w:val="00EF3DBF"/>
    <w:rsid w:val="00F00399"/>
    <w:rsid w:val="00F10811"/>
    <w:rsid w:val="00F14EF1"/>
    <w:rsid w:val="00F44D70"/>
    <w:rsid w:val="00F71DB9"/>
    <w:rsid w:val="00FD3B5F"/>
    <w:rsid w:val="00FD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974A"/>
  <w15:docId w15:val="{D910A665-5CC2-43C6-9F49-C207331B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4C83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6500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BE4C83"/>
    <w:pPr>
      <w:spacing w:before="4"/>
    </w:pPr>
  </w:style>
  <w:style w:type="paragraph" w:styleId="a4">
    <w:name w:val="List Paragraph"/>
    <w:basedOn w:val="a"/>
    <w:uiPriority w:val="1"/>
    <w:qFormat/>
    <w:rsid w:val="00BE4C83"/>
  </w:style>
  <w:style w:type="paragraph" w:customStyle="1" w:styleId="TableParagraph">
    <w:name w:val="Table Paragraph"/>
    <w:basedOn w:val="a"/>
    <w:uiPriority w:val="1"/>
    <w:qFormat/>
    <w:rsid w:val="00BE4C83"/>
  </w:style>
  <w:style w:type="character" w:customStyle="1" w:styleId="10">
    <w:name w:val="Заголовок 1 Знак"/>
    <w:basedOn w:val="a0"/>
    <w:link w:val="1"/>
    <w:uiPriority w:val="9"/>
    <w:rsid w:val="00C6500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177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29C4-7594-461A-A11E-041F86C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11-29T11:33:00Z</cp:lastPrinted>
  <dcterms:created xsi:type="dcterms:W3CDTF">2023-03-23T21:00:00Z</dcterms:created>
  <dcterms:modified xsi:type="dcterms:W3CDTF">2023-05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2-11-25T00:00:00Z</vt:filetime>
  </property>
</Properties>
</file>